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5EF5FA1B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ja-JP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ja-JP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71F366EC" w:rsidR="002746C6" w:rsidRPr="006E5211" w:rsidRDefault="00F17E9F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right" w:tblpY="19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401"/>
      </w:tblGrid>
      <w:tr w:rsidR="00FF7DC8" w:rsidRPr="00F4704A" w14:paraId="585668AE" w14:textId="72DAD649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4CF1" w14:textId="32761E86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所属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BB17E" w14:textId="1E871743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7DC8" w:rsidRPr="00F4704A" w14:paraId="132497BD" w14:textId="77777777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3DD0" w14:textId="787DBC64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氏名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A2E06" w14:textId="77777777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B9E1D3" w14:textId="18900340" w:rsidR="00061899" w:rsidRPr="00393A7A" w:rsidRDefault="00393A7A" w:rsidP="00201013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</w:p>
    <w:p w14:paraId="2BE87FF6" w14:textId="5DF06249" w:rsidR="00061899" w:rsidRPr="00330FC1" w:rsidRDefault="00061899" w:rsidP="00061899">
      <w:pPr>
        <w:pStyle w:val="a3"/>
        <w:ind w:firstLineChars="2150" w:firstLine="4515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14:paraId="40CA2175" w14:textId="77777777" w:rsidR="006E5211" w:rsidRDefault="006E5211" w:rsidP="006E5211">
      <w:pPr>
        <w:pStyle w:val="a3"/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F99FF96" w:rsidR="007F7A57" w:rsidRPr="00354E94" w:rsidRDefault="005E18B1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　入　</w:t>
      </w:r>
      <w:r w:rsidR="00DA188A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0F74F15B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2548B3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期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="00AC36DA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、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2117" w14:textId="77777777" w:rsidR="00A3301A" w:rsidRDefault="00A3301A" w:rsidP="00750483">
      <w:r>
        <w:separator/>
      </w:r>
    </w:p>
  </w:endnote>
  <w:endnote w:type="continuationSeparator" w:id="0">
    <w:p w14:paraId="386C0BF9" w14:textId="77777777" w:rsidR="00A3301A" w:rsidRDefault="00A3301A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C63C" w14:textId="77777777" w:rsidR="00A3301A" w:rsidRDefault="00A3301A" w:rsidP="00750483">
      <w:r>
        <w:separator/>
      </w:r>
    </w:p>
  </w:footnote>
  <w:footnote w:type="continuationSeparator" w:id="0">
    <w:p w14:paraId="01E16C49" w14:textId="77777777" w:rsidR="00A3301A" w:rsidRDefault="00A3301A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0F4BBA"/>
    <w:rsid w:val="00110342"/>
    <w:rsid w:val="00111452"/>
    <w:rsid w:val="00116C7C"/>
    <w:rsid w:val="00121F02"/>
    <w:rsid w:val="00166B71"/>
    <w:rsid w:val="00175840"/>
    <w:rsid w:val="001B0E2C"/>
    <w:rsid w:val="001C6FE3"/>
    <w:rsid w:val="00201013"/>
    <w:rsid w:val="00202452"/>
    <w:rsid w:val="00231312"/>
    <w:rsid w:val="002427D0"/>
    <w:rsid w:val="002548B3"/>
    <w:rsid w:val="002628DF"/>
    <w:rsid w:val="00272721"/>
    <w:rsid w:val="002746C6"/>
    <w:rsid w:val="00294C19"/>
    <w:rsid w:val="002F13E6"/>
    <w:rsid w:val="00310055"/>
    <w:rsid w:val="00330FC1"/>
    <w:rsid w:val="00354E94"/>
    <w:rsid w:val="00393A7A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22A1"/>
    <w:rsid w:val="00517759"/>
    <w:rsid w:val="005202B6"/>
    <w:rsid w:val="00521944"/>
    <w:rsid w:val="00535BA4"/>
    <w:rsid w:val="0054012D"/>
    <w:rsid w:val="005417D9"/>
    <w:rsid w:val="00545C41"/>
    <w:rsid w:val="00550461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7016BF"/>
    <w:rsid w:val="00715738"/>
    <w:rsid w:val="00741552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A00307"/>
    <w:rsid w:val="00A00B30"/>
    <w:rsid w:val="00A21984"/>
    <w:rsid w:val="00A238AA"/>
    <w:rsid w:val="00A3301A"/>
    <w:rsid w:val="00A37983"/>
    <w:rsid w:val="00A47788"/>
    <w:rsid w:val="00A606FF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BE7B9D"/>
    <w:rsid w:val="00C076A4"/>
    <w:rsid w:val="00C11262"/>
    <w:rsid w:val="00C46623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67119"/>
    <w:rsid w:val="00E9174C"/>
    <w:rsid w:val="00E94166"/>
    <w:rsid w:val="00E94302"/>
    <w:rsid w:val="00ED13F6"/>
    <w:rsid w:val="00EE1DAC"/>
    <w:rsid w:val="00EE5158"/>
    <w:rsid w:val="00EE54F2"/>
    <w:rsid w:val="00F037FA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鹿野　絵里</cp:lastModifiedBy>
  <cp:revision>4</cp:revision>
  <cp:lastPrinted>2023-04-12T04:34:00Z</cp:lastPrinted>
  <dcterms:created xsi:type="dcterms:W3CDTF">2023-05-18T13:12:00Z</dcterms:created>
  <dcterms:modified xsi:type="dcterms:W3CDTF">2024-06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